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РОДИТЕЛЬСКОЕ СОБРАНИЕ в подготовительной к школе группе 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«Ребенок на пороге школы»   </w:t>
      </w:r>
      <w:r w:rsidR="00353F60">
        <w:rPr>
          <w:rStyle w:val="a4"/>
          <w:sz w:val="28"/>
          <w:szCs w:val="28"/>
        </w:rPr>
        <w:t>2019</w:t>
      </w:r>
      <w:r w:rsidRPr="007C467A">
        <w:rPr>
          <w:rStyle w:val="a4"/>
          <w:sz w:val="28"/>
          <w:szCs w:val="28"/>
        </w:rPr>
        <w:t>г</w:t>
      </w:r>
      <w:r w:rsidR="00353F60">
        <w:rPr>
          <w:rStyle w:val="a4"/>
          <w:sz w:val="28"/>
          <w:szCs w:val="28"/>
        </w:rPr>
        <w:t>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 Цель:</w:t>
      </w:r>
      <w:r w:rsidRPr="007C467A">
        <w:rPr>
          <w:sz w:val="28"/>
          <w:szCs w:val="28"/>
        </w:rPr>
        <w:t> Повышение компетентности родителей по вопросам психологической, педагогической и социальной подготовки ребенка к обучению в школе. Совершенствование системы совместной деятельности семьи и дошкольного учреждения, направленной на подготовку детей к школьному обучению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Задачи:</w:t>
      </w:r>
      <w:r w:rsidRPr="007C467A">
        <w:rPr>
          <w:sz w:val="28"/>
          <w:szCs w:val="28"/>
        </w:rPr>
        <w:t> </w:t>
      </w:r>
      <w:r w:rsidRPr="007C467A">
        <w:rPr>
          <w:sz w:val="28"/>
          <w:szCs w:val="28"/>
        </w:rPr>
        <w:br/>
        <w:t>1. Вовлечь родителей в процесс определения понятия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     </w:t>
      </w:r>
      <w:r w:rsidRPr="007C467A">
        <w:rPr>
          <w:rStyle w:val="a5"/>
          <w:sz w:val="28"/>
          <w:szCs w:val="28"/>
        </w:rPr>
        <w:t>«Готовность ребенка к школе».</w:t>
      </w:r>
      <w:r w:rsidRPr="007C467A">
        <w:rPr>
          <w:sz w:val="28"/>
          <w:szCs w:val="28"/>
        </w:rPr>
        <w:br/>
        <w:t>2. Оптимизация усилий семьи и дошкольной организации по подготовке ребенка к систематическому обучению в школе.</w:t>
      </w:r>
      <w:r w:rsidRPr="007C467A">
        <w:rPr>
          <w:sz w:val="28"/>
          <w:szCs w:val="28"/>
        </w:rPr>
        <w:br/>
      </w:r>
      <w:r w:rsidRPr="007C467A">
        <w:rPr>
          <w:rStyle w:val="a4"/>
          <w:sz w:val="28"/>
          <w:szCs w:val="28"/>
        </w:rPr>
        <w:t>Предварительная работа:</w:t>
      </w:r>
      <w:r w:rsidRPr="007C467A">
        <w:rPr>
          <w:sz w:val="28"/>
          <w:szCs w:val="28"/>
        </w:rPr>
        <w:br/>
        <w:t>1. Подготовка памяток для родителей воспитанников.</w:t>
      </w:r>
      <w:r w:rsidRPr="007C467A">
        <w:rPr>
          <w:sz w:val="28"/>
          <w:szCs w:val="28"/>
        </w:rPr>
        <w:br/>
        <w:t>2. Анкетирование родителей воспитанников.</w:t>
      </w:r>
      <w:r w:rsidRPr="007C467A">
        <w:rPr>
          <w:sz w:val="28"/>
          <w:szCs w:val="28"/>
        </w:rPr>
        <w:br/>
        <w:t>3. Проведения с детьми опроса «Хочу ли я в школу».</w:t>
      </w:r>
      <w:r w:rsidRPr="007C467A">
        <w:rPr>
          <w:sz w:val="28"/>
          <w:szCs w:val="28"/>
        </w:rPr>
        <w:br/>
        <w:t>4. Опрос родителей: какие вопросы вы хотели бы задать на родительском собрании. </w:t>
      </w:r>
      <w:r w:rsidRPr="007C467A">
        <w:rPr>
          <w:sz w:val="28"/>
          <w:szCs w:val="28"/>
        </w:rPr>
        <w:br/>
        <w:t>5. Выставка литературы и дидактических пособий по подготовке детей к школе.</w:t>
      </w:r>
    </w:p>
    <w:p w:rsidR="00F83605" w:rsidRDefault="00F83605" w:rsidP="00F83605">
      <w:pPr>
        <w:pStyle w:val="a3"/>
        <w:shd w:val="clear" w:color="auto" w:fill="FFFFFF"/>
        <w:spacing w:before="75" w:beforeAutospacing="0" w:after="75" w:afterAutospacing="0"/>
        <w:rPr>
          <w:rStyle w:val="a4"/>
          <w:sz w:val="28"/>
          <w:szCs w:val="28"/>
        </w:rPr>
      </w:pPr>
      <w:r w:rsidRPr="007C467A">
        <w:rPr>
          <w:rStyle w:val="a4"/>
          <w:sz w:val="28"/>
          <w:szCs w:val="28"/>
        </w:rPr>
        <w:t> </w:t>
      </w:r>
      <w:r w:rsidR="004D2EB9">
        <w:rPr>
          <w:rStyle w:val="a4"/>
          <w:sz w:val="28"/>
          <w:szCs w:val="28"/>
        </w:rPr>
        <w:t>План работы:</w:t>
      </w:r>
    </w:p>
    <w:p w:rsidR="00C40087" w:rsidRDefault="004D2EB9" w:rsidP="0021711A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Pr="0021711A">
        <w:rPr>
          <w:rStyle w:val="a4"/>
          <w:sz w:val="28"/>
          <w:szCs w:val="28"/>
        </w:rPr>
        <w:t>.</w:t>
      </w:r>
      <w:r w:rsidR="00364E5A">
        <w:rPr>
          <w:rStyle w:val="a4"/>
          <w:sz w:val="28"/>
          <w:szCs w:val="28"/>
        </w:rPr>
        <w:t xml:space="preserve">Основная часть. </w:t>
      </w:r>
      <w:r w:rsidR="0021711A" w:rsidRPr="0021711A">
        <w:rPr>
          <w:rStyle w:val="a4"/>
          <w:b w:val="0"/>
          <w:sz w:val="28"/>
          <w:szCs w:val="28"/>
        </w:rPr>
        <w:t>П</w:t>
      </w:r>
      <w:r w:rsidRPr="0021711A">
        <w:rPr>
          <w:sz w:val="28"/>
          <w:szCs w:val="28"/>
        </w:rPr>
        <w:t>овышение</w:t>
      </w:r>
      <w:r w:rsidRPr="007C467A">
        <w:rPr>
          <w:sz w:val="28"/>
          <w:szCs w:val="28"/>
        </w:rPr>
        <w:t xml:space="preserve"> компетентности родителей по вопросам психологической, педагогической и социальной подготовки ребенка к обучению в школе.</w:t>
      </w:r>
    </w:p>
    <w:p w:rsidR="004D2EB9" w:rsidRPr="004D0536" w:rsidRDefault="004D2EB9" w:rsidP="0021711A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4D2EB9">
        <w:rPr>
          <w:b/>
          <w:sz w:val="28"/>
          <w:szCs w:val="28"/>
        </w:rPr>
        <w:t>2.</w:t>
      </w:r>
      <w:r w:rsidRPr="00364E5A">
        <w:rPr>
          <w:b/>
          <w:sz w:val="28"/>
          <w:szCs w:val="28"/>
        </w:rPr>
        <w:t>Поздравление пап</w:t>
      </w:r>
      <w:r w:rsidRPr="004D0536">
        <w:rPr>
          <w:sz w:val="28"/>
          <w:szCs w:val="28"/>
        </w:rPr>
        <w:t xml:space="preserve"> с праздником 23 февраля. Ребята подготовили вам песенку: "Я зарядкой по утрам заниматься рад"Чтение стихов родителям.В</w:t>
      </w:r>
      <w:r>
        <w:rPr>
          <w:sz w:val="28"/>
          <w:szCs w:val="28"/>
        </w:rPr>
        <w:t>ручение открыток папам.</w:t>
      </w:r>
      <w:r w:rsidRPr="004D0536">
        <w:rPr>
          <w:sz w:val="28"/>
          <w:szCs w:val="28"/>
        </w:rPr>
        <w:br/>
      </w:r>
      <w:r w:rsidRPr="004D2EB9">
        <w:rPr>
          <w:b/>
          <w:sz w:val="28"/>
          <w:szCs w:val="28"/>
        </w:rPr>
        <w:t>3.</w:t>
      </w:r>
      <w:r w:rsidR="00364E5A">
        <w:rPr>
          <w:b/>
          <w:sz w:val="28"/>
          <w:szCs w:val="28"/>
        </w:rPr>
        <w:t>Заключительная часть</w:t>
      </w:r>
      <w:r>
        <w:rPr>
          <w:b/>
          <w:sz w:val="28"/>
          <w:szCs w:val="28"/>
        </w:rPr>
        <w:t xml:space="preserve">. </w:t>
      </w:r>
      <w:r w:rsidRPr="004D2EB9">
        <w:rPr>
          <w:sz w:val="28"/>
          <w:szCs w:val="28"/>
        </w:rPr>
        <w:t>Разное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Ход мероприятия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         Здравствуйте, уважаемые родители. Сегодня мы собрались для взаимного общения, обмена опытом, переживаниями, чувствами. Возраст наших детей от 6 до 7 лет, и совсем скоро у них окончится дошкольное детство и начнется новый важный этап формирования личности со строгим планомерным обучением, с пятибалльной оценкой успехов. Каждый из вас переживает и сейчас я хотела бы определить степень вашего беспокойства по поводу предстоящего школьного обучения. </w:t>
      </w:r>
      <w:r w:rsidRPr="007C467A">
        <w:rPr>
          <w:sz w:val="28"/>
          <w:szCs w:val="28"/>
        </w:rPr>
        <w:br/>
        <w:t>       На ваших столах лежат карточки. Поднимите карточку такого цвета, которая отражает степень вашего беспокойства в связи с приближающейся школьной жизнью ребенка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(черная - сильное, синяя – умеренное, зеленая – отсутствует)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 Вопрос родителям, которые подняли черную карточку: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От кого или от чего зависит нормализация в улучшении вашего самочувствия?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 Вопросы дискуссии:</w:t>
      </w:r>
      <w:r w:rsidRPr="007C467A">
        <w:rPr>
          <w:sz w:val="28"/>
          <w:szCs w:val="28"/>
        </w:rPr>
        <w:br/>
        <w:t>1. Что на ваш взгляд обеспечит успех ребенка в школе?</w:t>
      </w:r>
      <w:r w:rsidRPr="007C467A">
        <w:rPr>
          <w:sz w:val="28"/>
          <w:szCs w:val="28"/>
        </w:rPr>
        <w:br/>
        <w:t>2. Что больше всего способствует возникновению желания учиться?</w:t>
      </w:r>
      <w:r w:rsidRPr="007C467A">
        <w:rPr>
          <w:sz w:val="28"/>
          <w:szCs w:val="28"/>
        </w:rPr>
        <w:br/>
        <w:t>Выберите пять главных факторов говорящие о том, что ребенок готов к школе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lastRenderedPageBreak/>
        <w:t>Рассмотрите их по степени значимости</w:t>
      </w:r>
      <w:r w:rsidRPr="007C467A">
        <w:rPr>
          <w:sz w:val="28"/>
          <w:szCs w:val="28"/>
        </w:rPr>
        <w:br/>
        <w:t>- физическое здоровье;</w:t>
      </w:r>
      <w:r w:rsidRPr="007C467A">
        <w:rPr>
          <w:sz w:val="28"/>
          <w:szCs w:val="28"/>
        </w:rPr>
        <w:br/>
        <w:t>- развитый интеллект;</w:t>
      </w:r>
      <w:r w:rsidRPr="007C467A">
        <w:rPr>
          <w:sz w:val="28"/>
          <w:szCs w:val="28"/>
        </w:rPr>
        <w:br/>
        <w:t>- умение общаться и способность взаимодействовать со сверстниками и взрослыми;</w:t>
      </w:r>
      <w:r w:rsidRPr="007C467A">
        <w:rPr>
          <w:sz w:val="28"/>
          <w:szCs w:val="28"/>
        </w:rPr>
        <w:br/>
        <w:t>- умение считать и читать;</w:t>
      </w:r>
      <w:r w:rsidRPr="007C467A">
        <w:rPr>
          <w:sz w:val="28"/>
          <w:szCs w:val="28"/>
        </w:rPr>
        <w:br/>
        <w:t>- выносливость и работоспособность;</w:t>
      </w:r>
      <w:r w:rsidRPr="007C467A">
        <w:rPr>
          <w:sz w:val="28"/>
          <w:szCs w:val="28"/>
        </w:rPr>
        <w:br/>
        <w:t>- аккуратность и дисциплинированность;</w:t>
      </w:r>
      <w:r w:rsidRPr="007C467A">
        <w:rPr>
          <w:sz w:val="28"/>
          <w:szCs w:val="28"/>
        </w:rPr>
        <w:br/>
        <w:t>- хорошая память и внимание;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- инициативность, воля и способность действовать самостоятельно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Итак, поговорим о готовности ребенка к школе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   Часто под готовностью к обучению подразумевают только определенный уровень знаний, умений и навыков ребенка, что, конечно, тоже имеет значение. Но самое главное при переходе на качественно новую ступень –</w:t>
      </w:r>
    </w:p>
    <w:p w:rsidR="00F83605" w:rsidRPr="00C63ECD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ФИЗИЧЕСКАЯ ГОТОВНОСТЬ РЕБЕНКА К ШКОЛЕ</w:t>
      </w:r>
      <w:r w:rsidRPr="007C467A">
        <w:rPr>
          <w:sz w:val="28"/>
          <w:szCs w:val="28"/>
        </w:rPr>
        <w:t> </w:t>
      </w:r>
      <w:r w:rsidR="00314D40">
        <w:rPr>
          <w:sz w:val="28"/>
          <w:szCs w:val="28"/>
        </w:rPr>
        <w:t>-</w:t>
      </w:r>
      <w:r w:rsidR="00314D40" w:rsidRPr="00C63ECD">
        <w:rPr>
          <w:rStyle w:val="a5"/>
          <w:bCs/>
          <w:sz w:val="28"/>
          <w:szCs w:val="28"/>
        </w:rPr>
        <w:t>СОСТОЯНИЕ ЗДОРОВЬЯ РЕБЕНКА</w:t>
      </w:r>
      <w:r w:rsidRPr="00C63ECD">
        <w:rPr>
          <w:sz w:val="28"/>
          <w:szCs w:val="28"/>
        </w:rPr>
        <w:t>и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ПСИХОЛОГИЧЕСКАЯ ГОТОВНОСТЬ РЕБЕНКА К ШКОЛЕ</w:t>
      </w:r>
    </w:p>
    <w:p w:rsidR="00F83605" w:rsidRPr="007C467A" w:rsidRDefault="00F83605" w:rsidP="00AF00BE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она представляет собой комплекс взаимосвязанных направлений развития ребенка:</w:t>
      </w:r>
      <w:r w:rsidRPr="007C467A">
        <w:rPr>
          <w:rStyle w:val="a5"/>
          <w:sz w:val="28"/>
          <w:szCs w:val="28"/>
        </w:rPr>
        <w:t> мотивационна</w:t>
      </w:r>
      <w:r w:rsidR="00AF00BE">
        <w:rPr>
          <w:rStyle w:val="a5"/>
          <w:sz w:val="28"/>
          <w:szCs w:val="28"/>
        </w:rPr>
        <w:t>я готовность; </w:t>
      </w:r>
      <w:r w:rsidRPr="007C467A">
        <w:rPr>
          <w:rStyle w:val="a5"/>
          <w:sz w:val="28"/>
          <w:szCs w:val="28"/>
        </w:rPr>
        <w:t> в</w:t>
      </w:r>
      <w:r w:rsidR="00AF00BE">
        <w:rPr>
          <w:rStyle w:val="a5"/>
          <w:sz w:val="28"/>
          <w:szCs w:val="28"/>
        </w:rPr>
        <w:t>олевая готовность;  </w:t>
      </w:r>
      <w:r w:rsidRPr="007C467A">
        <w:rPr>
          <w:rStyle w:val="a5"/>
          <w:sz w:val="28"/>
          <w:szCs w:val="28"/>
        </w:rPr>
        <w:t>интеллектуальная</w:t>
      </w:r>
      <w:r w:rsidR="00AF00BE">
        <w:rPr>
          <w:rStyle w:val="a5"/>
          <w:sz w:val="28"/>
          <w:szCs w:val="28"/>
        </w:rPr>
        <w:t xml:space="preserve"> готовность;  </w:t>
      </w:r>
      <w:r w:rsidRPr="007C467A">
        <w:rPr>
          <w:rStyle w:val="a5"/>
          <w:sz w:val="28"/>
          <w:szCs w:val="28"/>
        </w:rPr>
        <w:t>социальная готовность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 ПСИХОЛОГИЧЕСКАЯ ГОТОВНОСТЬ.     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Мотивационная готовность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         Первым условием успешного обучения в начальной школе являются наличие у ребенка соответствующих </w:t>
      </w:r>
      <w:r w:rsidRPr="007C467A">
        <w:rPr>
          <w:rStyle w:val="a5"/>
          <w:b/>
          <w:bCs/>
          <w:sz w:val="28"/>
          <w:szCs w:val="28"/>
        </w:rPr>
        <w:t>мотивов</w:t>
      </w:r>
      <w:r w:rsidRPr="007C467A">
        <w:rPr>
          <w:sz w:val="28"/>
          <w:szCs w:val="28"/>
        </w:rPr>
        <w:t>, отношение к обучению как важному делу, стойкое желание учиться в школе. Неоднократные опросы детей подготовительных групп показывают, что учиться в школе хотят практически все дети, хотя  обоснование этого желания не у всех одинаковое</w:t>
      </w:r>
      <w:r w:rsidR="00314D40">
        <w:rPr>
          <w:sz w:val="28"/>
          <w:szCs w:val="28"/>
        </w:rPr>
        <w:t>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Волевая готовность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         … существует огромная пропасть между </w:t>
      </w:r>
      <w:r w:rsidRPr="007C467A">
        <w:rPr>
          <w:rStyle w:val="a5"/>
          <w:b/>
          <w:bCs/>
          <w:sz w:val="28"/>
          <w:szCs w:val="28"/>
        </w:rPr>
        <w:t>«хочу в школу» </w:t>
      </w:r>
      <w:r w:rsidRPr="007C467A">
        <w:rPr>
          <w:sz w:val="28"/>
          <w:szCs w:val="28"/>
        </w:rPr>
        <w:t>и </w:t>
      </w:r>
      <w:r w:rsidRPr="007C467A">
        <w:rPr>
          <w:rStyle w:val="a4"/>
          <w:sz w:val="28"/>
          <w:szCs w:val="28"/>
        </w:rPr>
        <w:t>«надо учиться работать»</w:t>
      </w:r>
      <w:r w:rsidRPr="007C467A">
        <w:rPr>
          <w:sz w:val="28"/>
          <w:szCs w:val="28"/>
        </w:rPr>
        <w:t>, без осознания этого </w:t>
      </w:r>
      <w:r w:rsidRPr="007C467A">
        <w:rPr>
          <w:rStyle w:val="a4"/>
          <w:sz w:val="28"/>
          <w:szCs w:val="28"/>
        </w:rPr>
        <w:t>«надо» </w:t>
      </w:r>
      <w:r w:rsidRPr="007C467A">
        <w:rPr>
          <w:sz w:val="28"/>
          <w:szCs w:val="28"/>
        </w:rPr>
        <w:t>ребёнок не сможет хорошо учиться, даже если перед школой он умеет хорошо читать, писать, считать и так далее.  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«Надо» </w:t>
      </w:r>
      <w:r w:rsidRPr="007C467A">
        <w:rPr>
          <w:rStyle w:val="a4"/>
          <w:sz w:val="28"/>
          <w:szCs w:val="28"/>
        </w:rPr>
        <w:t>выходит на первый план вместо </w:t>
      </w:r>
      <w:r w:rsidRPr="007C467A">
        <w:rPr>
          <w:rStyle w:val="a5"/>
          <w:b/>
          <w:bCs/>
          <w:sz w:val="28"/>
          <w:szCs w:val="28"/>
        </w:rPr>
        <w:t>«хочу»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 Совет родителям: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Развитию волевой готовности к школе способствуют изобразительная деятельность и конструирование, поскольку они побуждают длительное время сосредоточиваться на постройке или рисовании. Для развития воли хороши настольные игры, где необходимо соблюдать правила игры, и подвижные игры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 Интеллектуальная готовность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Подразумевает определенный уровень развития мыслительных процессов: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Умение обобщать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Сравнивать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Классифицировать разные объекты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Выделять существенные признаки вещей и явлений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Делать выводы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Это развитие образного и словесно-логического мышления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 xml:space="preserve">Овладение родным языком и основными формами </w:t>
      </w:r>
      <w:r w:rsidRPr="007C467A">
        <w:rPr>
          <w:rStyle w:val="a5"/>
          <w:sz w:val="28"/>
          <w:szCs w:val="28"/>
        </w:rPr>
        <w:lastRenderedPageBreak/>
        <w:t>речи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Наличие у детей представлений о мире людей, вещей, природе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Хорошая память и внимание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 К 6-7 годам ребенок должен знать: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свой адрес и название города, в котором он живет;название страны и ее столицы;имена и отчества своих родителей, информацию о местах их работы;времена года, их последовательность и основные признаки;названия месяцев, дней недели;основные виды деревьев и цветов;домашних и диких животных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Иными словами, он должен ориентироваться во времени, пространстве и своем ближайшем окружении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 Социальная (коммуникативная) готовность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         Проявляется в умении ребенка подчинять свое поведение законам детских групп и нормам поведения, установленным в классе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Она предполагает следующие умения:</w:t>
      </w:r>
    </w:p>
    <w:p w:rsidR="00F83605" w:rsidRPr="007C467A" w:rsidRDefault="00F83605" w:rsidP="009D11CB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способность включиться в детское сообщество, действовать совместно с другими ребятами, при необходимости, уступать или отстаивать свою правоту, подчиняться или руководить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принимать решения, выстраивать личные отношения с одноклассниками и с учителем, а значит, и нести ответственность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</w:t>
      </w:r>
      <w:r w:rsidRPr="007C467A">
        <w:rPr>
          <w:rStyle w:val="a4"/>
          <w:sz w:val="28"/>
          <w:szCs w:val="28"/>
        </w:rPr>
        <w:t>На что еще следует обратить внимание при подготовке к школе: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b/>
          <w:bCs/>
          <w:sz w:val="28"/>
          <w:szCs w:val="28"/>
        </w:rPr>
        <w:t>Развитие самостоятельности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sz w:val="28"/>
          <w:szCs w:val="28"/>
        </w:rPr>
        <w:t>     - Ребёнок должен уметь ухаживать за собой, самостоятельно раздеваться и одеваться. Очень важно приучить ребёнка к гигиене.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sz w:val="28"/>
          <w:szCs w:val="28"/>
        </w:rPr>
        <w:t>     - Научите малыша убирать своё рабочее место, бережно относиться к вещам.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sz w:val="28"/>
          <w:szCs w:val="28"/>
        </w:rPr>
        <w:t>     - Постарайтесь меньше опекать его, дайте ему возможность принимать самостоятельные решения и отвечать за них.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sz w:val="28"/>
          <w:szCs w:val="28"/>
        </w:rPr>
        <w:t>   - Поручите ему какие-нибудь домашние дела, чтобы он научился выполнять свою работу без помощи взрослых. Старшие дошкольники могут накрывать на стол, мыть посуду, чистить свою одежду и обувь, присматривать за младшими детьми, кормить рыб, птиц, котёнка, поливать цветы.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sz w:val="28"/>
          <w:szCs w:val="28"/>
        </w:rPr>
        <w:t>     - Родители не должны делать то, что дети забыли или не захотели выполнять.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sz w:val="28"/>
          <w:szCs w:val="28"/>
        </w:rPr>
        <w:t>     - Практика показывает, если дети до поступления в школу имели дома посильные для них обязанности, они легче справлялись с учебной деятельностью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Подготовка руки к письму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предполагает развитие тонких движений руки и зрительно-двигательных координаций. Чем больше и разнообразнее работа кисти, тем лучше и быстрее совершенствуются ее движения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При подготовке ребенка к школе важнее не учить его писать, а </w:t>
      </w:r>
      <w:r w:rsidRPr="007C467A">
        <w:rPr>
          <w:rStyle w:val="a5"/>
          <w:b/>
          <w:bCs/>
          <w:sz w:val="28"/>
          <w:szCs w:val="28"/>
        </w:rPr>
        <w:t>создавать условия для развития мелких мышц руки</w:t>
      </w:r>
      <w:r w:rsidRPr="007C467A">
        <w:rPr>
          <w:rStyle w:val="a4"/>
          <w:sz w:val="28"/>
          <w:szCs w:val="28"/>
        </w:rPr>
        <w:t>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 Существует много игр и упражнений по развитию мелкой моторики: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1. </w:t>
      </w:r>
      <w:r w:rsidRPr="007C467A">
        <w:rPr>
          <w:rStyle w:val="a5"/>
          <w:sz w:val="28"/>
          <w:szCs w:val="28"/>
        </w:rPr>
        <w:t xml:space="preserve">Лепка из глины и пластилина..2. Рисование или раскрашивание картинок3. Изготовление поделок из бумаги,4. Изготовление поделок из природного материала;5. Конструирование.6. Застегивание и расстегивание пуговиц, кнопок, крючков.7. </w:t>
      </w:r>
      <w:r w:rsidRPr="007C467A">
        <w:rPr>
          <w:rStyle w:val="a5"/>
          <w:sz w:val="28"/>
          <w:szCs w:val="28"/>
        </w:rPr>
        <w:lastRenderedPageBreak/>
        <w:t>Завязывание и развязывание лент, шнурков, узелков на веревке.9. Всасывание пипеткой воды.10. Нанизывание бус и пуговиц. 11. Плетение косичек из ниток, венков из цветов.12. Переборка круп. 13. «Показ» стихотворения.14. Театр теней.15. Игры в мяч, с кубиками, мозаикой</w:t>
      </w:r>
    </w:p>
    <w:p w:rsidR="00F83605" w:rsidRPr="00D0790C" w:rsidRDefault="00F83605" w:rsidP="00F83605">
      <w:pPr>
        <w:pStyle w:val="a3"/>
        <w:shd w:val="clear" w:color="auto" w:fill="FFFFFF"/>
        <w:spacing w:before="75" w:beforeAutospacing="0" w:after="75" w:afterAutospacing="0"/>
        <w:rPr>
          <w:color w:val="FF0000"/>
          <w:sz w:val="28"/>
          <w:szCs w:val="28"/>
        </w:rPr>
      </w:pPr>
      <w:r w:rsidRPr="007C467A">
        <w:rPr>
          <w:rStyle w:val="a4"/>
          <w:sz w:val="28"/>
          <w:szCs w:val="28"/>
        </w:rPr>
        <w:t>Пожелания родителям в процессе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подготовки ребенка к школе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- Занимайтесь с ребенком систематически (2-3 раза в неделю), занятия желательно проводить в одно и то же время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Продолжительность каждого занятия для детей 6-7 лет – не больше 30 минут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Рисовать (писать), читать, раскрашивать, лепить, вырезать, клеить лучше за столом. Можно 10-15 минут заниматься за столом, 10-15-минут – на коврике. Это позволяет менять позу, снимает мышечное напряжение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Не занимайтесь с ребенком, если он плохо себя чувствует или активно отказывается от занятий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Начинайте занятие с любимых или простых для выполнения заданий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Это дает ребенку уверенность в своих силах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Спокойно, без раздражения относитесь к затруднениям и неудачам ребенка. Не ругайте, не стыдите ребенка за неудачи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Подбадривайте ребенка, если у него что-то не получается. Терпеливо разъясняйте все, что непонятно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Обязательно найдите, за что похвалить ребенка во время каждого занятия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Не заставляйте ребенка многократно повторять те задания, которые не получаются. В таких случаях следует вернуться к аналогичным, но более простым заданиям.</w:t>
      </w:r>
    </w:p>
    <w:p w:rsidR="00F83605" w:rsidRPr="007C467A" w:rsidRDefault="00F83605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 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УВАЖАЕМЫЕ РОДИТЕЛИ!!!</w:t>
      </w:r>
      <w:r w:rsidRPr="007C467A">
        <w:rPr>
          <w:sz w:val="28"/>
          <w:szCs w:val="28"/>
        </w:rPr>
        <w:t>Общая ориентация детей в окружающем мире и оценка запаса бытовых знаний, у будущих первоклассников, производится по ответам на следующие вопросы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1. Как тебя зовут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2. Сколько тебе лет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3. Как зовут твоих родителей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4. Где они работают и кем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5. Как называется город, в котором ты живёшь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6. Какая река протекает в нашем селе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7. Назови свой домашний адрес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8. Есть ли у тебя сестра, брат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9. Сколько ей (ему) лет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0. На сколько она (он) младше (старше) тебя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1. Каких животных ты знаешь? Какие из них дикие, домашние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2. В какое время года появляются листья на деревьях, а в какое опадают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3. Как называется то время дня, когда ты просыпаешься, обедаешь, готовишься ко сну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4. Сколько времён года ты знаешь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5. Сколько месяцев в году и как они называются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lastRenderedPageBreak/>
        <w:t>16. Где правая (левая) рука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7.  Прочти стихотворение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8. Знания математики: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счёт до 10 (20) и обратно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сравнение групп предметов по количеству (больше – меньше)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решение задач на сложение и вычитание</w:t>
      </w:r>
      <w:r w:rsidRPr="007C467A">
        <w:rPr>
          <w:i/>
          <w:iCs/>
          <w:sz w:val="28"/>
          <w:szCs w:val="28"/>
        </w:rPr>
        <w:br/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10 советов родителям как защитить детей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Научите их никогда не разговаривать с незнакомцами, если Вас нет рядом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 никогда и никому не открывать двери, если дома нет взрослого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 никогда не давать по телефону информацию о себе и своей семье или говорить что они дома одни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 никогда и ни к кому не садиться в машину, если у вас с ребёнком об этом не было предварительной договорённости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, с раннего возраста, что они имеют право сказать «НЕТ» любому взрослому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, что всегда должны сообщать вам куда идут, когда собираются вернуться и звонить по телефону, если неожиданно их планы поменяются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, если они почувствовали опасность, убегать так быстро, как только могут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 избегать пустынных мест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Установите границы окрестностей, в которых они могут гулять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Помните, что жесткое соблюдение «комендантского часа» (времени возвращения ребёнка домой) – один из самых эффективных способов уберечься от опасностей, которым подвергаются дети поздно вечером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</w:t>
      </w:r>
    </w:p>
    <w:p w:rsidR="00F83605" w:rsidRPr="00C100FE" w:rsidRDefault="00F83605" w:rsidP="00F83605">
      <w:pPr>
        <w:pStyle w:val="a3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  <w:r w:rsidRPr="00C100FE">
        <w:rPr>
          <w:rStyle w:val="a5"/>
          <w:b/>
          <w:i w:val="0"/>
          <w:color w:val="7030A0"/>
          <w:sz w:val="28"/>
          <w:szCs w:val="28"/>
        </w:rPr>
        <w:t> </w:t>
      </w:r>
      <w:r w:rsidR="00C100FE" w:rsidRPr="00C100FE">
        <w:rPr>
          <w:rStyle w:val="a5"/>
          <w:b/>
          <w:i w:val="0"/>
          <w:sz w:val="28"/>
          <w:szCs w:val="28"/>
        </w:rPr>
        <w:t xml:space="preserve">Н </w:t>
      </w:r>
      <w:proofErr w:type="spellStart"/>
      <w:r w:rsidR="00C100FE" w:rsidRPr="00C100FE">
        <w:rPr>
          <w:rStyle w:val="a5"/>
          <w:b/>
          <w:i w:val="0"/>
          <w:sz w:val="28"/>
          <w:szCs w:val="28"/>
        </w:rPr>
        <w:t>которы</w:t>
      </w:r>
      <w:proofErr w:type="spellEnd"/>
      <w:r w:rsidR="00C100FE" w:rsidRPr="00C100FE">
        <w:rPr>
          <w:rStyle w:val="a5"/>
          <w:b/>
          <w:i w:val="0"/>
          <w:sz w:val="28"/>
          <w:szCs w:val="28"/>
        </w:rPr>
        <w:t xml:space="preserve">  из вас задавали вопросы и</w:t>
      </w:r>
      <w:r w:rsidR="00C100FE" w:rsidRPr="00C100FE">
        <w:rPr>
          <w:b/>
          <w:sz w:val="28"/>
          <w:szCs w:val="28"/>
        </w:rPr>
        <w:t>с</w:t>
      </w:r>
      <w:r w:rsidRPr="00C100FE">
        <w:rPr>
          <w:b/>
          <w:sz w:val="28"/>
          <w:szCs w:val="28"/>
        </w:rPr>
        <w:t>ейчас мы попробуем с вами разобраться в них и ответить на эти вопросы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1.Как часто и сколько времени нужно уделять подготовке к школе дома?</w:t>
      </w:r>
      <w:r w:rsidRPr="007C467A">
        <w:rPr>
          <w:b/>
          <w:b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Не больше 30 минут, с небольшими перерывами, 2-3 раза в неделю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2.Нужно ли учить ребенка читать?</w:t>
      </w:r>
      <w:r w:rsidRPr="007C467A">
        <w:rPr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Если у ребенка есть желание складывать по слогам, не запрещайте. Акцент желательно сделать на следующие задания: определения позиция звука в слове, деление слов на слоги, определение мягкости, звонкости звуков и.т. д.</w:t>
      </w:r>
      <w:r w:rsidRPr="007C467A">
        <w:rPr>
          <w:sz w:val="28"/>
          <w:szCs w:val="28"/>
        </w:rPr>
        <w:t> 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3.Ребенок не проявляет инициативы заниматься дома, что делать?</w:t>
      </w:r>
      <w:r w:rsidRPr="007C467A">
        <w:rPr>
          <w:rStyle w:val="a5"/>
          <w:sz w:val="28"/>
          <w:szCs w:val="28"/>
        </w:rPr>
        <w:t xml:space="preserve"> в игровой форме: складывайте слоги и слова из макарон, считайте</w:t>
      </w:r>
      <w:r w:rsidRPr="007C467A">
        <w:rPr>
          <w:b/>
          <w:b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Предлагайте ребёнку небольшой объём занятий – не более 5 минут. Все занятия проводите мыльные пузыри, решайте задачи, используя настоящие предметы, фрукты и овощи, пишите письма сказочным героям. Поощряйте самостоятельность, нестандартное мышление ребёнка. Помогайте правильно держать карандаш, ручку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lastRenderedPageBreak/>
        <w:t>4.Какие пособия лучше выбирать для занятий дома?</w:t>
      </w:r>
      <w:r w:rsidRPr="007C467A">
        <w:rPr>
          <w:b/>
          <w:b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Я советую Вам, выбирать авторские пособия, оформленные рисунками, с крупным шрифтом. Пособия с понятно изложенными заданиями по развитию памяти, внимания, мышления, речи, с весёлыми задачами, головоломками, прописи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Кроме того, в нашей раздевалке, в уголке </w:t>
      </w:r>
      <w:r w:rsidRPr="007C467A">
        <w:rPr>
          <w:rStyle w:val="a4"/>
          <w:i/>
          <w:iCs/>
          <w:sz w:val="28"/>
          <w:szCs w:val="28"/>
        </w:rPr>
        <w:t>«Готовимся к школе»</w:t>
      </w:r>
      <w:r w:rsidRPr="007C467A">
        <w:rPr>
          <w:rStyle w:val="a5"/>
          <w:sz w:val="28"/>
          <w:szCs w:val="28"/>
        </w:rPr>
        <w:t> вы всегда можете найти информацию, задания, игры, в которые можно поиграть дома.</w:t>
      </w:r>
      <w:r w:rsidRPr="007C467A">
        <w:rPr>
          <w:i/>
          <w:iCs/>
          <w:sz w:val="28"/>
          <w:szCs w:val="28"/>
        </w:rPr>
        <w:br/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РЕШЕНИЕ РОДИТЕЛЬСКОГО СОБРАНИЯ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1.Объединить усилия семьи и детского сада в подготовке детей к школе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2. Способствовать формированию мотивационной готовности ребёнка к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    школе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3.Организовать с детьми экскурсию в школу, посещение выставок с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    целью расширения кругозора, ознакомления со школой,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    работой учителя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4.Играть с детьми в домашние игры, направленные на подготовку к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    школе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5.Принимать участие вместе с детьми в мероприятиях познавательной,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  эстетической и спортивной направленности.</w:t>
      </w:r>
    </w:p>
    <w:p w:rsidR="00D0790C" w:rsidRPr="004D0536" w:rsidRDefault="00D0790C" w:rsidP="00D0790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b/>
          <w:sz w:val="28"/>
          <w:szCs w:val="28"/>
        </w:rPr>
        <w:t>2.</w:t>
      </w:r>
      <w:r w:rsidRPr="004D0536">
        <w:rPr>
          <w:sz w:val="28"/>
          <w:szCs w:val="28"/>
        </w:rPr>
        <w:t>Поздравление пап с праздником 23 февраля. Ребята подготовили вам песенку: "Я зарядкой по утрам заниматься рад"</w:t>
      </w:r>
    </w:p>
    <w:p w:rsidR="00D0790C" w:rsidRPr="004D0536" w:rsidRDefault="00D0790C" w:rsidP="00D0790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D0536">
        <w:rPr>
          <w:sz w:val="28"/>
          <w:szCs w:val="28"/>
        </w:rPr>
        <w:t>Чтение стихов родителям.В</w:t>
      </w:r>
      <w:r>
        <w:rPr>
          <w:sz w:val="28"/>
          <w:szCs w:val="28"/>
        </w:rPr>
        <w:t>ручение открыток папам.</w:t>
      </w:r>
      <w:r w:rsidRPr="004D0536">
        <w:rPr>
          <w:sz w:val="28"/>
          <w:szCs w:val="28"/>
        </w:rPr>
        <w:br/>
      </w:r>
      <w:r w:rsidRPr="00E877F0">
        <w:rPr>
          <w:b/>
          <w:sz w:val="28"/>
          <w:szCs w:val="28"/>
        </w:rPr>
        <w:t>3.</w:t>
      </w:r>
      <w:r w:rsidRPr="004D0536">
        <w:rPr>
          <w:sz w:val="28"/>
          <w:szCs w:val="28"/>
        </w:rPr>
        <w:t>РАЗНОЕ.</w:t>
      </w: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877F0" w:rsidRDefault="00E877F0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877F0" w:rsidRPr="00C40087" w:rsidRDefault="00E877F0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22A5D" w:rsidRPr="00C40087" w:rsidRDefault="00E22A5D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22A5D" w:rsidRPr="00C40087" w:rsidRDefault="00E22A5D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22A5D" w:rsidRPr="00C40087" w:rsidRDefault="00E22A5D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877F0" w:rsidRDefault="00E877F0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83605" w:rsidRPr="00E877F0" w:rsidRDefault="00F83605">
      <w:pPr>
        <w:rPr>
          <w:rFonts w:ascii="Times New Roman" w:hAnsi="Times New Roman" w:cs="Times New Roman"/>
          <w:sz w:val="28"/>
          <w:szCs w:val="28"/>
        </w:rPr>
      </w:pPr>
    </w:p>
    <w:sectPr w:rsidR="00F83605" w:rsidRPr="00E877F0" w:rsidSect="00F8360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54D" w:rsidRDefault="0036554D" w:rsidP="000672F9">
      <w:pPr>
        <w:spacing w:after="0" w:line="240" w:lineRule="auto"/>
      </w:pPr>
      <w:r>
        <w:separator/>
      </w:r>
    </w:p>
  </w:endnote>
  <w:endnote w:type="continuationSeparator" w:id="1">
    <w:p w:rsidR="0036554D" w:rsidRDefault="0036554D" w:rsidP="0006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83896"/>
      <w:docPartObj>
        <w:docPartGallery w:val="Page Numbers (Bottom of Page)"/>
        <w:docPartUnique/>
      </w:docPartObj>
    </w:sdtPr>
    <w:sdtContent>
      <w:p w:rsidR="000672F9" w:rsidRDefault="00416B22">
        <w:pPr>
          <w:pStyle w:val="a8"/>
          <w:jc w:val="center"/>
        </w:pPr>
        <w:r>
          <w:fldChar w:fldCharType="begin"/>
        </w:r>
        <w:r w:rsidR="0088205C">
          <w:instrText xml:space="preserve"> PAGE   \* MERGEFORMAT </w:instrText>
        </w:r>
        <w:r>
          <w:fldChar w:fldCharType="separate"/>
        </w:r>
        <w:r w:rsidR="00953C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72F9" w:rsidRDefault="000672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54D" w:rsidRDefault="0036554D" w:rsidP="000672F9">
      <w:pPr>
        <w:spacing w:after="0" w:line="240" w:lineRule="auto"/>
      </w:pPr>
      <w:r>
        <w:separator/>
      </w:r>
    </w:p>
  </w:footnote>
  <w:footnote w:type="continuationSeparator" w:id="1">
    <w:p w:rsidR="0036554D" w:rsidRDefault="0036554D" w:rsidP="0006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17AA2"/>
    <w:multiLevelType w:val="multilevel"/>
    <w:tmpl w:val="CD84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764E3"/>
    <w:multiLevelType w:val="multilevel"/>
    <w:tmpl w:val="3C0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3605"/>
    <w:rsid w:val="000672F9"/>
    <w:rsid w:val="000B03A2"/>
    <w:rsid w:val="00190511"/>
    <w:rsid w:val="0021711A"/>
    <w:rsid w:val="00270196"/>
    <w:rsid w:val="00314D40"/>
    <w:rsid w:val="00353F60"/>
    <w:rsid w:val="00364E5A"/>
    <w:rsid w:val="0036554D"/>
    <w:rsid w:val="003E34B0"/>
    <w:rsid w:val="00416B22"/>
    <w:rsid w:val="004A294E"/>
    <w:rsid w:val="004B7F3B"/>
    <w:rsid w:val="004D0536"/>
    <w:rsid w:val="004D2EB9"/>
    <w:rsid w:val="00665760"/>
    <w:rsid w:val="006963BF"/>
    <w:rsid w:val="007C467A"/>
    <w:rsid w:val="008066C2"/>
    <w:rsid w:val="0088205C"/>
    <w:rsid w:val="00882F58"/>
    <w:rsid w:val="008E2520"/>
    <w:rsid w:val="00926201"/>
    <w:rsid w:val="00953CD6"/>
    <w:rsid w:val="00955978"/>
    <w:rsid w:val="009D11CB"/>
    <w:rsid w:val="00A12C43"/>
    <w:rsid w:val="00AF00BE"/>
    <w:rsid w:val="00C100FE"/>
    <w:rsid w:val="00C40087"/>
    <w:rsid w:val="00C63ECD"/>
    <w:rsid w:val="00CB3FC2"/>
    <w:rsid w:val="00D0790C"/>
    <w:rsid w:val="00D813A7"/>
    <w:rsid w:val="00E0259A"/>
    <w:rsid w:val="00E1308D"/>
    <w:rsid w:val="00E22A5D"/>
    <w:rsid w:val="00E877F0"/>
    <w:rsid w:val="00E9245A"/>
    <w:rsid w:val="00F8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3605"/>
    <w:rPr>
      <w:b/>
      <w:bCs/>
    </w:rPr>
  </w:style>
  <w:style w:type="character" w:styleId="a5">
    <w:name w:val="Emphasis"/>
    <w:basedOn w:val="a0"/>
    <w:uiPriority w:val="20"/>
    <w:qFormat/>
    <w:rsid w:val="00F8360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67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2F9"/>
  </w:style>
  <w:style w:type="paragraph" w:styleId="a8">
    <w:name w:val="footer"/>
    <w:basedOn w:val="a"/>
    <w:link w:val="a9"/>
    <w:uiPriority w:val="99"/>
    <w:unhideWhenUsed/>
    <w:rsid w:val="00067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7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59C8-7A10-41A2-B3C5-B7DF7F8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ра</dc:creator>
  <cp:keywords/>
  <dc:description/>
  <cp:lastModifiedBy>Марира</cp:lastModifiedBy>
  <cp:revision>28</cp:revision>
  <cp:lastPrinted>2019-02-21T05:00:00Z</cp:lastPrinted>
  <dcterms:created xsi:type="dcterms:W3CDTF">2019-02-19T16:45:00Z</dcterms:created>
  <dcterms:modified xsi:type="dcterms:W3CDTF">2019-02-26T17:49:00Z</dcterms:modified>
</cp:coreProperties>
</file>